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FA177" w14:textId="77777777" w:rsidR="00B84DF7" w:rsidRPr="00F14542" w:rsidRDefault="00B84DF7" w:rsidP="00B84DF7">
      <w:pPr>
        <w:pStyle w:val="Bezodstpw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</w:t>
      </w:r>
    </w:p>
    <w:p w14:paraId="5841F9B7" w14:textId="77777777" w:rsidR="00B84DF7" w:rsidRPr="00F14542" w:rsidRDefault="00B84DF7" w:rsidP="00B84DF7">
      <w:pPr>
        <w:pStyle w:val="Bezodstpw"/>
        <w:rPr>
          <w:rFonts w:ascii="Times New Roman" w:hAnsi="Times New Roman"/>
        </w:rPr>
      </w:pPr>
      <w:r w:rsidRPr="00F14542">
        <w:rPr>
          <w:rFonts w:ascii="Times New Roman" w:hAnsi="Times New Roman"/>
        </w:rPr>
        <w:t xml:space="preserve">               Imię i nazwisko</w:t>
      </w:r>
    </w:p>
    <w:p w14:paraId="7615D71E" w14:textId="77777777" w:rsidR="00B84DF7" w:rsidRPr="00F14542" w:rsidRDefault="00B84DF7" w:rsidP="00B84DF7">
      <w:pPr>
        <w:pStyle w:val="Bezodstpw"/>
        <w:rPr>
          <w:rFonts w:ascii="Times New Roman" w:hAnsi="Times New Roman"/>
        </w:rPr>
      </w:pPr>
    </w:p>
    <w:p w14:paraId="3EEA917C" w14:textId="77777777" w:rsidR="00B84DF7" w:rsidRPr="00F14542" w:rsidRDefault="00B84DF7" w:rsidP="00B84DF7">
      <w:pPr>
        <w:pStyle w:val="Bezodstpw"/>
        <w:rPr>
          <w:rFonts w:ascii="Times New Roman" w:hAnsi="Times New Roman"/>
        </w:rPr>
      </w:pPr>
    </w:p>
    <w:p w14:paraId="47DC17FD" w14:textId="77777777" w:rsidR="00B84DF7" w:rsidRPr="00F14542" w:rsidRDefault="00B84DF7" w:rsidP="00B84DF7">
      <w:pPr>
        <w:pStyle w:val="Bezodstpw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..</w:t>
      </w:r>
    </w:p>
    <w:p w14:paraId="61912BDC" w14:textId="77777777" w:rsidR="00B84DF7" w:rsidRPr="00F14542" w:rsidRDefault="00B84DF7" w:rsidP="00B84DF7">
      <w:pPr>
        <w:pStyle w:val="Bezodstpw"/>
        <w:rPr>
          <w:rFonts w:ascii="Times New Roman" w:hAnsi="Times New Roman"/>
        </w:rPr>
      </w:pPr>
      <w:r w:rsidRPr="00F14542">
        <w:rPr>
          <w:rFonts w:ascii="Times New Roman" w:hAnsi="Times New Roman"/>
        </w:rPr>
        <w:t xml:space="preserve">               Kierunek  studiów</w:t>
      </w:r>
    </w:p>
    <w:p w14:paraId="194C86CB" w14:textId="77777777" w:rsidR="00B84DF7" w:rsidRPr="00F14542" w:rsidRDefault="00B84DF7" w:rsidP="00B84DF7">
      <w:pPr>
        <w:pStyle w:val="Bezodstpw"/>
        <w:rPr>
          <w:rFonts w:ascii="Times New Roman" w:hAnsi="Times New Roman"/>
        </w:rPr>
      </w:pPr>
    </w:p>
    <w:p w14:paraId="27DBD47E" w14:textId="77777777" w:rsidR="00B84DF7" w:rsidRPr="00F14542" w:rsidRDefault="00B84DF7" w:rsidP="00B84DF7">
      <w:pPr>
        <w:pStyle w:val="Bezodstpw"/>
        <w:rPr>
          <w:rFonts w:ascii="Times New Roman" w:hAnsi="Times New Roman"/>
        </w:rPr>
      </w:pPr>
    </w:p>
    <w:p w14:paraId="3773A8D6" w14:textId="77777777" w:rsidR="00B84DF7" w:rsidRPr="00F14542" w:rsidRDefault="00B84DF7" w:rsidP="00B84DF7">
      <w:pPr>
        <w:pStyle w:val="Bezodstpw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..</w:t>
      </w:r>
    </w:p>
    <w:p w14:paraId="6B20E305" w14:textId="77777777" w:rsidR="00B84DF7" w:rsidRPr="00F14542" w:rsidRDefault="00B84DF7" w:rsidP="00B84DF7">
      <w:pPr>
        <w:pStyle w:val="Bezodstpw"/>
        <w:rPr>
          <w:rFonts w:ascii="Times New Roman" w:hAnsi="Times New Roman"/>
        </w:rPr>
      </w:pPr>
      <w:r w:rsidRPr="00F14542">
        <w:rPr>
          <w:rFonts w:ascii="Times New Roman" w:hAnsi="Times New Roman"/>
        </w:rPr>
        <w:t xml:space="preserve">                    Nr albumu</w:t>
      </w:r>
    </w:p>
    <w:p w14:paraId="67B22961" w14:textId="77777777" w:rsidR="00B84DF7" w:rsidRPr="00F14542" w:rsidRDefault="00B84DF7" w:rsidP="00B84DF7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</w:p>
    <w:p w14:paraId="38EA641A" w14:textId="77777777" w:rsidR="00B84DF7" w:rsidRPr="00F14542" w:rsidRDefault="00B84DF7" w:rsidP="00B84DF7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</w:p>
    <w:p w14:paraId="130F0893" w14:textId="77777777" w:rsidR="00B84DF7" w:rsidRDefault="00B84DF7" w:rsidP="00B84D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22130C">
        <w:rPr>
          <w:rFonts w:ascii="Times New Roman" w:hAnsi="Times New Roman"/>
          <w:b/>
          <w:sz w:val="28"/>
          <w:szCs w:val="28"/>
        </w:rPr>
        <w:t xml:space="preserve"> WNIOSEK O ZALICZENIE PRAKTYK </w:t>
      </w:r>
      <w:r w:rsidRPr="0022130C">
        <w:rPr>
          <w:rFonts w:ascii="Times New Roman" w:hAnsi="Times New Roman"/>
          <w:b/>
          <w:sz w:val="28"/>
          <w:szCs w:val="28"/>
        </w:rPr>
        <w:br/>
        <w:t xml:space="preserve">NA PODSTAWIE </w:t>
      </w:r>
      <w:r w:rsidR="00D202FA">
        <w:rPr>
          <w:rFonts w:ascii="Times New Roman" w:hAnsi="Times New Roman"/>
          <w:b/>
          <w:sz w:val="28"/>
          <w:szCs w:val="28"/>
        </w:rPr>
        <w:t>WOLONTARIATU</w:t>
      </w:r>
    </w:p>
    <w:p w14:paraId="42C89BAF" w14:textId="77777777" w:rsidR="00B84DF7" w:rsidRDefault="00B84DF7" w:rsidP="00B84D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5096FD4" w14:textId="77777777" w:rsidR="00B84DF7" w:rsidRPr="002E12A7" w:rsidRDefault="00B84DF7" w:rsidP="00B84DF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613D707" w14:textId="77777777" w:rsidR="00B84DF7" w:rsidRPr="00F14542" w:rsidRDefault="00B84DF7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F14542">
        <w:rPr>
          <w:rFonts w:ascii="Times New Roman" w:hAnsi="Times New Roman"/>
        </w:rPr>
        <w:t>Zwracam si</w:t>
      </w:r>
      <w:r w:rsidRPr="00F14542">
        <w:rPr>
          <w:rFonts w:ascii="Times New Roman" w:eastAsia="TimesNewRoman" w:hAnsi="Times New Roman"/>
        </w:rPr>
        <w:t xml:space="preserve">ę </w:t>
      </w:r>
      <w:r w:rsidRPr="00F14542">
        <w:rPr>
          <w:rFonts w:ascii="Times New Roman" w:hAnsi="Times New Roman"/>
        </w:rPr>
        <w:t>z pro</w:t>
      </w:r>
      <w:r w:rsidRPr="00F14542">
        <w:rPr>
          <w:rFonts w:ascii="Times New Roman" w:eastAsia="TimesNewRoman" w:hAnsi="Times New Roman"/>
        </w:rPr>
        <w:t>ś</w:t>
      </w:r>
      <w:r w:rsidRPr="00F14542">
        <w:rPr>
          <w:rFonts w:ascii="Times New Roman" w:hAnsi="Times New Roman"/>
        </w:rPr>
        <w:t>b</w:t>
      </w:r>
      <w:r w:rsidRPr="00F14542">
        <w:rPr>
          <w:rFonts w:ascii="Times New Roman" w:eastAsia="TimesNewRoman" w:hAnsi="Times New Roman"/>
        </w:rPr>
        <w:t xml:space="preserve">ą </w:t>
      </w:r>
      <w:r w:rsidRPr="00F14542">
        <w:rPr>
          <w:rFonts w:ascii="Times New Roman" w:hAnsi="Times New Roman"/>
        </w:rPr>
        <w:t xml:space="preserve">o zaliczenie </w:t>
      </w:r>
      <w:r w:rsidR="00B55271">
        <w:rPr>
          <w:rFonts w:ascii="Times New Roman" w:hAnsi="Times New Roman"/>
        </w:rPr>
        <w:t>realizowanego</w:t>
      </w:r>
      <w:r w:rsidRPr="00F145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ze mnie w okresie od...........................</w:t>
      </w:r>
      <w:r w:rsidRPr="00F14542">
        <w:rPr>
          <w:rFonts w:ascii="Times New Roman" w:hAnsi="Times New Roman"/>
        </w:rPr>
        <w:t>....</w:t>
      </w:r>
      <w:r>
        <w:rPr>
          <w:rFonts w:ascii="Times New Roman" w:hAnsi="Times New Roman"/>
        </w:rPr>
        <w:t>do</w:t>
      </w:r>
      <w:r w:rsidRPr="00F14542">
        <w:rPr>
          <w:rFonts w:ascii="Times New Roman" w:hAnsi="Times New Roman"/>
        </w:rPr>
        <w:t>.........</w:t>
      </w:r>
      <w:r>
        <w:rPr>
          <w:rFonts w:ascii="Times New Roman" w:hAnsi="Times New Roman"/>
        </w:rPr>
        <w:t>....................</w:t>
      </w:r>
      <w:r w:rsidR="00B55271">
        <w:rPr>
          <w:rFonts w:ascii="Times New Roman" w:hAnsi="Times New Roman"/>
        </w:rPr>
        <w:t>wolontariatu</w:t>
      </w:r>
      <w:r>
        <w:rPr>
          <w:rFonts w:ascii="Times New Roman" w:hAnsi="Times New Roman"/>
        </w:rPr>
        <w:t> w ........................</w:t>
      </w:r>
      <w:r w:rsidRPr="00F14542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.....................</w:t>
      </w:r>
      <w:r w:rsidRPr="00F14542">
        <w:rPr>
          <w:rFonts w:ascii="Times New Roman" w:hAnsi="Times New Roman"/>
        </w:rPr>
        <w:t>.........</w:t>
      </w:r>
      <w:r>
        <w:rPr>
          <w:rFonts w:ascii="Times New Roman" w:hAnsi="Times New Roman"/>
        </w:rPr>
        <w:t>...............................................................................................................</w:t>
      </w:r>
    </w:p>
    <w:p w14:paraId="722D1E87" w14:textId="77777777" w:rsidR="00B84DF7" w:rsidRPr="00291DFF" w:rsidRDefault="00B84DF7" w:rsidP="00B84DF7">
      <w:pPr>
        <w:autoSpaceDE w:val="0"/>
        <w:autoSpaceDN w:val="0"/>
        <w:adjustRightInd w:val="0"/>
        <w:spacing w:line="240" w:lineRule="auto"/>
        <w:ind w:left="2127" w:firstLine="709"/>
        <w:jc w:val="both"/>
        <w:rPr>
          <w:rFonts w:ascii="Times New Roman" w:hAnsi="Times New Roman"/>
          <w:i/>
          <w:sz w:val="16"/>
          <w:szCs w:val="16"/>
        </w:rPr>
      </w:pPr>
      <w:r w:rsidRPr="00291DFF">
        <w:rPr>
          <w:rFonts w:ascii="Times New Roman" w:hAnsi="Times New Roman"/>
          <w:sz w:val="16"/>
          <w:szCs w:val="16"/>
        </w:rPr>
        <w:t>(</w:t>
      </w:r>
      <w:r w:rsidRPr="00291DFF">
        <w:rPr>
          <w:rFonts w:ascii="Times New Roman" w:hAnsi="Times New Roman"/>
          <w:i/>
          <w:sz w:val="16"/>
          <w:szCs w:val="16"/>
        </w:rPr>
        <w:t>wpisa</w:t>
      </w:r>
      <w:r w:rsidRPr="00291DFF">
        <w:rPr>
          <w:rFonts w:ascii="Times New Roman" w:eastAsia="TimesNewRoman" w:hAnsi="Times New Roman"/>
          <w:i/>
          <w:sz w:val="16"/>
          <w:szCs w:val="16"/>
        </w:rPr>
        <w:t xml:space="preserve">ć </w:t>
      </w:r>
      <w:r w:rsidRPr="00291DFF">
        <w:rPr>
          <w:rFonts w:ascii="Times New Roman" w:hAnsi="Times New Roman"/>
          <w:i/>
          <w:sz w:val="16"/>
          <w:szCs w:val="16"/>
        </w:rPr>
        <w:t>pełn</w:t>
      </w:r>
      <w:r w:rsidRPr="00291DFF">
        <w:rPr>
          <w:rFonts w:ascii="Times New Roman" w:eastAsia="TimesNewRoman" w:hAnsi="Times New Roman"/>
          <w:i/>
          <w:sz w:val="16"/>
          <w:szCs w:val="16"/>
        </w:rPr>
        <w:t xml:space="preserve">ą </w:t>
      </w:r>
      <w:r w:rsidRPr="00291DFF">
        <w:rPr>
          <w:rFonts w:ascii="Times New Roman" w:hAnsi="Times New Roman"/>
          <w:i/>
          <w:sz w:val="16"/>
          <w:szCs w:val="16"/>
        </w:rPr>
        <w:t>nazw</w:t>
      </w:r>
      <w:r w:rsidRPr="00291DFF">
        <w:rPr>
          <w:rFonts w:ascii="Times New Roman" w:eastAsia="TimesNewRoman" w:hAnsi="Times New Roman"/>
          <w:i/>
          <w:sz w:val="16"/>
          <w:szCs w:val="16"/>
        </w:rPr>
        <w:t xml:space="preserve">ę </w:t>
      </w:r>
      <w:r w:rsidRPr="00291DFF">
        <w:rPr>
          <w:rFonts w:ascii="Times New Roman" w:hAnsi="Times New Roman"/>
          <w:i/>
          <w:sz w:val="16"/>
          <w:szCs w:val="16"/>
        </w:rPr>
        <w:t>i adres zakładu pracy)</w:t>
      </w:r>
    </w:p>
    <w:p w14:paraId="47F90BF7" w14:textId="77777777" w:rsidR="00B84DF7" w:rsidRPr="00F14542" w:rsidRDefault="00B84DF7" w:rsidP="00B84DF7">
      <w:pPr>
        <w:autoSpaceDE w:val="0"/>
        <w:autoSpaceDN w:val="0"/>
        <w:adjustRightInd w:val="0"/>
        <w:spacing w:line="240" w:lineRule="auto"/>
        <w:ind w:left="3538" w:firstLine="709"/>
        <w:jc w:val="both"/>
        <w:rPr>
          <w:rFonts w:ascii="Times New Roman" w:hAnsi="Times New Roman"/>
          <w:i/>
          <w:sz w:val="16"/>
          <w:szCs w:val="16"/>
        </w:rPr>
      </w:pPr>
    </w:p>
    <w:p w14:paraId="384CE45D" w14:textId="77777777" w:rsidR="00B84DF7" w:rsidRDefault="00B84DF7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14542">
        <w:rPr>
          <w:rFonts w:ascii="Times New Roman" w:hAnsi="Times New Roman"/>
        </w:rPr>
        <w:t>a stanowisku: ….......................................................................................................................................</w:t>
      </w:r>
    </w:p>
    <w:p w14:paraId="78E19142" w14:textId="77777777" w:rsidR="00B84DF7" w:rsidRDefault="00B84DF7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F14542">
        <w:rPr>
          <w:rFonts w:ascii="Times New Roman" w:hAnsi="Times New Roman"/>
        </w:rPr>
        <w:t>jako praktyki</w:t>
      </w:r>
      <w:r>
        <w:rPr>
          <w:rFonts w:ascii="Times New Roman" w:hAnsi="Times New Roman"/>
        </w:rPr>
        <w:t xml:space="preserve"> przewidzianej programem  studiów </w:t>
      </w:r>
      <w:r w:rsidR="00980144">
        <w:rPr>
          <w:rFonts w:ascii="Times New Roman" w:hAnsi="Times New Roman"/>
        </w:rPr>
        <w:t>magisterskich</w:t>
      </w:r>
      <w:r>
        <w:rPr>
          <w:rFonts w:ascii="Times New Roman" w:hAnsi="Times New Roman"/>
        </w:rPr>
        <w:t>………………………………..........</w:t>
      </w:r>
    </w:p>
    <w:p w14:paraId="008E8A24" w14:textId="77777777" w:rsidR="00B84DF7" w:rsidRPr="00F14542" w:rsidRDefault="00B84DF7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  <w:r w:rsidRPr="00F14542">
        <w:rPr>
          <w:rFonts w:ascii="Times New Roman" w:hAnsi="Times New Roman"/>
        </w:rPr>
        <w:t>.</w:t>
      </w:r>
    </w:p>
    <w:p w14:paraId="77562F9C" w14:textId="77777777" w:rsidR="00B84DF7" w:rsidRPr="00F14542" w:rsidRDefault="00B84DF7" w:rsidP="00B84D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F14542">
        <w:rPr>
          <w:rFonts w:ascii="Times New Roman" w:hAnsi="Times New Roman"/>
        </w:rPr>
        <w:t>Prac</w:t>
      </w:r>
      <w:r w:rsidRPr="00F14542">
        <w:rPr>
          <w:rFonts w:ascii="Times New Roman" w:eastAsia="TimesNewRoman" w:hAnsi="Times New Roman"/>
        </w:rPr>
        <w:t xml:space="preserve">ę </w:t>
      </w:r>
      <w:r w:rsidRPr="00F14542">
        <w:rPr>
          <w:rFonts w:ascii="Times New Roman" w:hAnsi="Times New Roman"/>
        </w:rPr>
        <w:t>wykonywałem /łam w ramach ................…...............……………………………........</w:t>
      </w:r>
      <w:r>
        <w:rPr>
          <w:rFonts w:ascii="Times New Roman" w:hAnsi="Times New Roman"/>
        </w:rPr>
        <w:t>.............</w:t>
      </w:r>
    </w:p>
    <w:p w14:paraId="406D7E24" w14:textId="77777777" w:rsidR="00B84DF7" w:rsidRPr="00F14542" w:rsidRDefault="00B84DF7" w:rsidP="00B84DF7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</w:t>
      </w:r>
      <w:r w:rsidRPr="00F14542">
        <w:rPr>
          <w:rFonts w:ascii="Times New Roman" w:hAnsi="Times New Roman"/>
          <w:i/>
          <w:iCs/>
          <w:sz w:val="16"/>
          <w:szCs w:val="16"/>
        </w:rPr>
        <w:t>wpisa</w:t>
      </w:r>
      <w:r w:rsidRPr="00F14542">
        <w:rPr>
          <w:rFonts w:ascii="Times New Roman" w:eastAsia="TimesNewRoman" w:hAnsi="Times New Roman"/>
          <w:sz w:val="16"/>
          <w:szCs w:val="16"/>
        </w:rPr>
        <w:t xml:space="preserve">ć </w:t>
      </w:r>
      <w:r w:rsidRPr="00F14542">
        <w:rPr>
          <w:rFonts w:ascii="Times New Roman" w:hAnsi="Times New Roman"/>
          <w:i/>
          <w:iCs/>
          <w:sz w:val="16"/>
          <w:szCs w:val="16"/>
        </w:rPr>
        <w:t>rodzaj stosunku pracy, (np. umowa o prac</w:t>
      </w:r>
      <w:r w:rsidRPr="00F14542">
        <w:rPr>
          <w:rFonts w:ascii="Times New Roman" w:eastAsia="TimesNewRoman" w:hAnsi="Times New Roman"/>
          <w:sz w:val="16"/>
          <w:szCs w:val="16"/>
        </w:rPr>
        <w:t>ę</w:t>
      </w:r>
      <w:r w:rsidRPr="00F14542">
        <w:rPr>
          <w:rFonts w:ascii="Times New Roman" w:hAnsi="Times New Roman"/>
          <w:i/>
          <w:iCs/>
          <w:sz w:val="16"/>
          <w:szCs w:val="16"/>
        </w:rPr>
        <w:t>, umowa zlecenia, sta</w:t>
      </w:r>
      <w:r w:rsidRPr="00F14542">
        <w:rPr>
          <w:rFonts w:ascii="Times New Roman" w:eastAsia="TimesNewRoman" w:hAnsi="Times New Roman"/>
          <w:sz w:val="16"/>
          <w:szCs w:val="16"/>
        </w:rPr>
        <w:t xml:space="preserve">ż </w:t>
      </w:r>
      <w:r w:rsidRPr="00F14542">
        <w:rPr>
          <w:rFonts w:ascii="Times New Roman" w:hAnsi="Times New Roman"/>
          <w:i/>
          <w:iCs/>
          <w:sz w:val="16"/>
          <w:szCs w:val="16"/>
        </w:rPr>
        <w:t>, wolontariat lub inny)</w:t>
      </w:r>
    </w:p>
    <w:p w14:paraId="438D03DE" w14:textId="609623A3" w:rsidR="00B84DF7" w:rsidRDefault="00B84DF7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F14542">
        <w:rPr>
          <w:rFonts w:ascii="Times New Roman" w:hAnsi="Times New Roman"/>
        </w:rPr>
        <w:br/>
        <w:t>Do podania zał</w:t>
      </w:r>
      <w:r w:rsidRPr="00F14542">
        <w:rPr>
          <w:rFonts w:ascii="Times New Roman" w:eastAsia="TimesNewRoman" w:hAnsi="Times New Roman"/>
        </w:rPr>
        <w:t>ą</w:t>
      </w:r>
      <w:r w:rsidRPr="00F14542">
        <w:rPr>
          <w:rFonts w:ascii="Times New Roman" w:hAnsi="Times New Roman"/>
        </w:rPr>
        <w:t>czam stosowne za</w:t>
      </w:r>
      <w:r w:rsidRPr="00F14542">
        <w:rPr>
          <w:rFonts w:ascii="Times New Roman" w:eastAsia="TimesNewRoman" w:hAnsi="Times New Roman"/>
        </w:rPr>
        <w:t>ś</w:t>
      </w:r>
      <w:r w:rsidRPr="00F14542">
        <w:rPr>
          <w:rFonts w:ascii="Times New Roman" w:hAnsi="Times New Roman"/>
        </w:rPr>
        <w:t>wiadczenie z zakładu pracy</w:t>
      </w:r>
      <w:r w:rsidRPr="00F554B8">
        <w:rPr>
          <w:rFonts w:ascii="Times New Roman" w:hAnsi="Times New Roman"/>
        </w:rPr>
        <w:t>.</w:t>
      </w:r>
    </w:p>
    <w:p w14:paraId="7AE20C83" w14:textId="4D06F7CC" w:rsidR="00730CDE" w:rsidRDefault="00730CDE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14:paraId="1F5D30D7" w14:textId="77777777" w:rsidR="00730CDE" w:rsidRDefault="00730CDE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14:paraId="13DA3EDB" w14:textId="77777777" w:rsidR="00B84DF7" w:rsidRDefault="00B84DF7" w:rsidP="00B84D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6AA1DEB" w14:textId="77777777" w:rsidR="00B84DF7" w:rsidRDefault="00B84DF7" w:rsidP="00B84D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4A895A" w14:textId="77777777" w:rsidR="00B84DF7" w:rsidRDefault="00B84DF7" w:rsidP="00B84D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841863" w14:textId="77777777" w:rsidR="00B84DF7" w:rsidRDefault="00B84DF7" w:rsidP="00B84D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A86DE1" w14:textId="77777777" w:rsidR="00B84DF7" w:rsidRPr="00F14542" w:rsidRDefault="00B84DF7" w:rsidP="00B84D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F8BF108" w14:textId="77777777" w:rsidR="00B84DF7" w:rsidRPr="00F14542" w:rsidRDefault="00B84DF7" w:rsidP="00B84DF7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.......................</w:t>
      </w:r>
    </w:p>
    <w:p w14:paraId="66AAA4C2" w14:textId="77777777" w:rsidR="00B84DF7" w:rsidRPr="003176B2" w:rsidRDefault="00B84DF7" w:rsidP="00B84DF7">
      <w:pPr>
        <w:autoSpaceDE w:val="0"/>
        <w:autoSpaceDN w:val="0"/>
        <w:adjustRightInd w:val="0"/>
        <w:spacing w:line="240" w:lineRule="auto"/>
        <w:ind w:left="5664"/>
        <w:rPr>
          <w:rFonts w:ascii="Times New Roman" w:hAnsi="Times New Roman"/>
          <w:i/>
          <w:iCs/>
          <w:sz w:val="16"/>
          <w:szCs w:val="16"/>
        </w:rPr>
      </w:pPr>
      <w:r w:rsidRPr="00F14542">
        <w:rPr>
          <w:rFonts w:ascii="Times New Roman" w:hAnsi="Times New Roman"/>
          <w:i/>
          <w:iCs/>
          <w:sz w:val="16"/>
          <w:szCs w:val="16"/>
        </w:rPr>
        <w:t>data i cz</w:t>
      </w:r>
      <w:r>
        <w:rPr>
          <w:rFonts w:ascii="Times New Roman" w:hAnsi="Times New Roman"/>
          <w:i/>
          <w:iCs/>
          <w:sz w:val="16"/>
          <w:szCs w:val="16"/>
        </w:rPr>
        <w:t>ytelny podpis słuchacz/słuchaczki</w:t>
      </w:r>
    </w:p>
    <w:p w14:paraId="3B7F9333" w14:textId="77777777" w:rsidR="00B84DF7" w:rsidRPr="00F14542" w:rsidRDefault="00B84DF7" w:rsidP="00B84DF7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283ED482" w14:textId="77777777" w:rsidR="00B84DF7" w:rsidRDefault="00B84DF7" w:rsidP="00B84DF7">
      <w:pPr>
        <w:pStyle w:val="Bezodstpw"/>
        <w:spacing w:line="360" w:lineRule="auto"/>
        <w:rPr>
          <w:rFonts w:ascii="Times New Roman" w:hAnsi="Times New Roman"/>
        </w:rPr>
      </w:pPr>
    </w:p>
    <w:p w14:paraId="0D6B55EC" w14:textId="39CB0134" w:rsidR="00B84DF7" w:rsidRDefault="00B84DF7" w:rsidP="00B84DF7">
      <w:pPr>
        <w:pStyle w:val="Bezodstpw"/>
        <w:spacing w:line="360" w:lineRule="auto"/>
        <w:ind w:left="4963"/>
        <w:rPr>
          <w:rFonts w:ascii="Times New Roman" w:hAnsi="Times New Roman"/>
        </w:rPr>
      </w:pPr>
    </w:p>
    <w:p w14:paraId="3BF9F238" w14:textId="77777777" w:rsidR="00730CDE" w:rsidRDefault="00730CDE" w:rsidP="00B84DF7">
      <w:pPr>
        <w:pStyle w:val="Bezodstpw"/>
        <w:spacing w:line="360" w:lineRule="auto"/>
        <w:ind w:left="4963"/>
        <w:rPr>
          <w:rFonts w:ascii="Times New Roman" w:hAnsi="Times New Roman"/>
        </w:rPr>
      </w:pPr>
      <w:bookmarkStart w:id="0" w:name="_GoBack"/>
      <w:bookmarkEnd w:id="0"/>
    </w:p>
    <w:p w14:paraId="69CBF847" w14:textId="77777777" w:rsidR="00B84DF7" w:rsidRPr="00F14542" w:rsidRDefault="00B84DF7" w:rsidP="00B84DF7">
      <w:pPr>
        <w:pStyle w:val="Bezodstpw"/>
        <w:spacing w:line="360" w:lineRule="auto"/>
        <w:ind w:left="4963"/>
        <w:rPr>
          <w:rFonts w:ascii="Times New Roman" w:hAnsi="Times New Roman"/>
        </w:rPr>
      </w:pPr>
      <w:r w:rsidRPr="00F14542">
        <w:rPr>
          <w:rFonts w:ascii="Times New Roman" w:hAnsi="Times New Roman"/>
        </w:rPr>
        <w:lastRenderedPageBreak/>
        <w:t>………………..., dnia……..…………</w:t>
      </w:r>
    </w:p>
    <w:p w14:paraId="5100A8D0" w14:textId="77777777" w:rsidR="00B84DF7" w:rsidRPr="00F14542" w:rsidRDefault="00B84DF7" w:rsidP="00B84DF7">
      <w:pPr>
        <w:pStyle w:val="Bezodstpw"/>
        <w:spacing w:line="360" w:lineRule="auto"/>
        <w:ind w:left="360"/>
        <w:rPr>
          <w:rFonts w:ascii="Times New Roman" w:hAnsi="Times New Roman"/>
        </w:rPr>
      </w:pPr>
      <w:r w:rsidRPr="00F14542">
        <w:rPr>
          <w:rFonts w:ascii="Times New Roman" w:hAnsi="Times New Roman"/>
        </w:rPr>
        <w:t>Pieczęć zakładu pracy</w:t>
      </w:r>
    </w:p>
    <w:p w14:paraId="2159186B" w14:textId="77777777" w:rsidR="00B84DF7" w:rsidRPr="00F14542" w:rsidRDefault="00B84DF7" w:rsidP="00B84DF7">
      <w:pPr>
        <w:pStyle w:val="Bezodstpw"/>
        <w:spacing w:line="360" w:lineRule="auto"/>
        <w:ind w:left="360"/>
        <w:rPr>
          <w:rFonts w:ascii="Times New Roman" w:hAnsi="Times New Roman"/>
        </w:rPr>
      </w:pPr>
      <w:r w:rsidRPr="00F14542">
        <w:rPr>
          <w:rFonts w:ascii="Times New Roman" w:hAnsi="Times New Roman"/>
        </w:rPr>
        <w:tab/>
      </w:r>
      <w:r w:rsidRPr="00F14542">
        <w:rPr>
          <w:rFonts w:ascii="Times New Roman" w:hAnsi="Times New Roman"/>
        </w:rPr>
        <w:tab/>
      </w:r>
      <w:r w:rsidRPr="00F14542">
        <w:rPr>
          <w:rFonts w:ascii="Times New Roman" w:hAnsi="Times New Roman"/>
        </w:rPr>
        <w:tab/>
      </w:r>
      <w:r w:rsidRPr="00F14542">
        <w:rPr>
          <w:rFonts w:ascii="Times New Roman" w:hAnsi="Times New Roman"/>
        </w:rPr>
        <w:tab/>
      </w:r>
      <w:r w:rsidRPr="00F14542">
        <w:rPr>
          <w:rFonts w:ascii="Times New Roman" w:hAnsi="Times New Roman"/>
        </w:rPr>
        <w:tab/>
      </w:r>
    </w:p>
    <w:p w14:paraId="720A8714" w14:textId="77777777" w:rsidR="00B84DF7" w:rsidRPr="0022130C" w:rsidRDefault="00B84DF7" w:rsidP="00B84DF7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2130C">
        <w:rPr>
          <w:rFonts w:ascii="Times New Roman" w:hAnsi="Times New Roman"/>
          <w:b/>
          <w:sz w:val="28"/>
          <w:szCs w:val="28"/>
        </w:rPr>
        <w:t>ZAŚWIADCZENIE</w:t>
      </w:r>
    </w:p>
    <w:p w14:paraId="18ECEBAD" w14:textId="77777777" w:rsidR="00B84DF7" w:rsidRPr="00F14542" w:rsidRDefault="00B84DF7" w:rsidP="00B84DF7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14:paraId="541A046B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F14542">
        <w:rPr>
          <w:rFonts w:ascii="Times New Roman" w:hAnsi="Times New Roman"/>
        </w:rPr>
        <w:t>Niniejszym za</w:t>
      </w:r>
      <w:r w:rsidRPr="00F14542">
        <w:rPr>
          <w:rFonts w:ascii="Times New Roman" w:eastAsia="TimesNewRoman" w:hAnsi="Times New Roman"/>
        </w:rPr>
        <w:t>ś</w:t>
      </w:r>
      <w:r w:rsidRPr="00F14542">
        <w:rPr>
          <w:rFonts w:ascii="Times New Roman" w:hAnsi="Times New Roman"/>
        </w:rPr>
        <w:t>wiadcza si</w:t>
      </w:r>
      <w:r w:rsidRPr="00F14542">
        <w:rPr>
          <w:rFonts w:ascii="Times New Roman" w:eastAsia="TimesNewRoman" w:hAnsi="Times New Roman"/>
        </w:rPr>
        <w:t>ę</w:t>
      </w:r>
      <w:r w:rsidRPr="00F14542">
        <w:rPr>
          <w:rFonts w:ascii="Times New Roman" w:hAnsi="Times New Roman"/>
        </w:rPr>
        <w:t>, że Pan/Pani* …………………………………………………………………………………………</w:t>
      </w:r>
      <w:r>
        <w:rPr>
          <w:rFonts w:ascii="Times New Roman" w:hAnsi="Times New Roman"/>
        </w:rPr>
        <w:t>…………….</w:t>
      </w:r>
      <w:r w:rsidRPr="00F14542">
        <w:rPr>
          <w:rFonts w:ascii="Times New Roman" w:hAnsi="Times New Roman"/>
        </w:rPr>
        <w:t>…..</w:t>
      </w:r>
    </w:p>
    <w:p w14:paraId="05285C09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F14542">
        <w:rPr>
          <w:rFonts w:ascii="Times New Roman" w:hAnsi="Times New Roman"/>
        </w:rPr>
        <w:t>zamieszkały(a)...........................................................................................................................................</w:t>
      </w:r>
    </w:p>
    <w:p w14:paraId="785F6C9B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F14542">
        <w:rPr>
          <w:rFonts w:ascii="Times New Roman" w:hAnsi="Times New Roman"/>
        </w:rPr>
        <w:t>ur. ….............………...................... w(e) …..........................................................</w:t>
      </w:r>
      <w:r>
        <w:rPr>
          <w:rFonts w:ascii="Times New Roman" w:hAnsi="Times New Roman"/>
        </w:rPr>
        <w:t>...........................……</w:t>
      </w:r>
      <w:r w:rsidRPr="00F14542">
        <w:rPr>
          <w:rFonts w:ascii="Times New Roman" w:hAnsi="Times New Roman"/>
        </w:rPr>
        <w:t>.</w:t>
      </w:r>
    </w:p>
    <w:p w14:paraId="7FD65E01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F14542">
        <w:rPr>
          <w:rFonts w:ascii="Times New Roman" w:hAnsi="Times New Roman"/>
        </w:rPr>
        <w:t>w okresie od ............................. do ............................. jest/był* (a) zat</w:t>
      </w:r>
      <w:r>
        <w:rPr>
          <w:rFonts w:ascii="Times New Roman" w:hAnsi="Times New Roman"/>
        </w:rPr>
        <w:t>rudniony (a)</w:t>
      </w:r>
      <w:r w:rsidR="00B55271">
        <w:rPr>
          <w:rFonts w:ascii="Times New Roman" w:hAnsi="Times New Roman"/>
        </w:rPr>
        <w:t xml:space="preserve"> /jest/był* wolontariuszem </w:t>
      </w:r>
      <w:r>
        <w:rPr>
          <w:rFonts w:ascii="Times New Roman" w:hAnsi="Times New Roman"/>
        </w:rPr>
        <w:t>w ……......………..</w:t>
      </w:r>
      <w:r w:rsidRPr="00F14542">
        <w:rPr>
          <w:rFonts w:ascii="Times New Roman" w:hAnsi="Times New Roman"/>
        </w:rPr>
        <w:t>………………………………………......................................................……………………………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5DE15B8D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14:paraId="29820E8F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2829" w:firstLine="709"/>
        <w:rPr>
          <w:rFonts w:ascii="Times New Roman" w:hAnsi="Times New Roman"/>
          <w:i/>
          <w:iCs/>
          <w:sz w:val="16"/>
          <w:szCs w:val="16"/>
        </w:rPr>
      </w:pPr>
      <w:r w:rsidRPr="00F14542">
        <w:rPr>
          <w:rFonts w:ascii="Times New Roman" w:hAnsi="Times New Roman"/>
          <w:i/>
          <w:iCs/>
          <w:sz w:val="16"/>
          <w:szCs w:val="16"/>
        </w:rPr>
        <w:t>(nazwa i adres zakładu pracy)</w:t>
      </w:r>
    </w:p>
    <w:p w14:paraId="7D7551B9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18CD14E1" w14:textId="77777777" w:rsidR="00B84DF7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F14542">
        <w:rPr>
          <w:rFonts w:ascii="Times New Roman" w:hAnsi="Times New Roman"/>
        </w:rPr>
        <w:t>na stanowisku</w:t>
      </w:r>
      <w:r w:rsidR="00F606FC">
        <w:rPr>
          <w:rFonts w:ascii="Times New Roman" w:hAnsi="Times New Roman"/>
        </w:rPr>
        <w:t>:............................................................................................................................................</w:t>
      </w:r>
      <w:r w:rsidRPr="00F14542">
        <w:rPr>
          <w:rFonts w:ascii="Times New Roman" w:hAnsi="Times New Roman"/>
        </w:rPr>
        <w:t xml:space="preserve"> </w:t>
      </w:r>
      <w:r w:rsidR="00F606FC">
        <w:rPr>
          <w:rFonts w:ascii="Times New Roman" w:hAnsi="Times New Roman"/>
        </w:rPr>
        <w:t>Charakterystyka stanowiska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6BA28" w14:textId="77777777" w:rsidR="00F606FC" w:rsidRPr="00F14542" w:rsidRDefault="00F606FC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404FC6" w14:textId="77777777" w:rsidR="00B84DF7" w:rsidRPr="00F14542" w:rsidRDefault="00B84DF7" w:rsidP="00B84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5"/>
          <w:szCs w:val="15"/>
        </w:rPr>
      </w:pPr>
    </w:p>
    <w:p w14:paraId="17411E19" w14:textId="77777777" w:rsidR="00B84DF7" w:rsidRPr="001065F8" w:rsidRDefault="00980144" w:rsidP="00980144">
      <w:pPr>
        <w:rPr>
          <w:rFonts w:ascii="Times New Roman" w:hAnsi="Times New Roman"/>
          <w:sz w:val="24"/>
          <w:szCs w:val="24"/>
        </w:rPr>
      </w:pPr>
      <w:r w:rsidRPr="001065F8">
        <w:rPr>
          <w:rFonts w:ascii="Times New Roman" w:hAnsi="Times New Roman"/>
          <w:b/>
          <w:sz w:val="24"/>
          <w:szCs w:val="24"/>
        </w:rPr>
        <w:t xml:space="preserve">Student osiągnął następujące efekty kształc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80144" w:rsidRPr="001065F8" w14:paraId="2F0CB744" w14:textId="77777777" w:rsidTr="004F5CE1">
        <w:tc>
          <w:tcPr>
            <w:tcW w:w="6091" w:type="dxa"/>
            <w:shd w:val="clear" w:color="auto" w:fill="auto"/>
            <w:vAlign w:val="center"/>
          </w:tcPr>
          <w:p w14:paraId="382C5D47" w14:textId="77777777" w:rsidR="00980144" w:rsidRPr="001065F8" w:rsidRDefault="00980144" w:rsidP="004F5CE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F8">
              <w:rPr>
                <w:rFonts w:ascii="Times New Roman" w:hAnsi="Times New Roman"/>
                <w:b/>
                <w:sz w:val="24"/>
                <w:szCs w:val="24"/>
              </w:rPr>
              <w:t>Opis efektu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34F7A" w14:textId="77777777" w:rsidR="00980144" w:rsidRPr="001065F8" w:rsidRDefault="00980144" w:rsidP="004F5CE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F8">
              <w:rPr>
                <w:rFonts w:ascii="Times New Roman" w:hAnsi="Times New Roman"/>
                <w:b/>
                <w:sz w:val="24"/>
                <w:szCs w:val="24"/>
              </w:rPr>
              <w:t>Proszę zaznaczyć stopień osiągnięcia efektu*</w:t>
            </w:r>
          </w:p>
        </w:tc>
      </w:tr>
      <w:tr w:rsidR="00980144" w:rsidRPr="001065F8" w14:paraId="708227F0" w14:textId="77777777" w:rsidTr="004F5CE1">
        <w:tc>
          <w:tcPr>
            <w:tcW w:w="6091" w:type="dxa"/>
            <w:shd w:val="clear" w:color="auto" w:fill="auto"/>
          </w:tcPr>
          <w:p w14:paraId="15DF6B2C" w14:textId="77777777" w:rsidR="00980144" w:rsidRPr="00805170" w:rsidRDefault="00980144" w:rsidP="00582ACF">
            <w:pPr>
              <w:pStyle w:val="NormalnyWeb"/>
              <w:spacing w:before="0" w:beforeAutospacing="0" w:after="0" w:afterAutospacing="0"/>
              <w:rPr>
                <w:color w:val="FF0000"/>
              </w:rPr>
            </w:pPr>
            <w:r w:rsidRPr="00805170">
              <w:rPr>
                <w:color w:val="FF0000"/>
              </w:rPr>
              <w:t xml:space="preserve">Student wykazuje się </w:t>
            </w:r>
            <w:r w:rsidR="00582ACF" w:rsidRPr="00805170">
              <w:rPr>
                <w:color w:val="FF0000"/>
              </w:rPr>
              <w:t>pogłębioną wiedzą o osobach ze specjalnymi potrzebami edukacyjnymi oraz o celach, organizacji i funkcjonowaniu poradni Psychologiczno - Pedagogicznej</w:t>
            </w:r>
          </w:p>
        </w:tc>
        <w:tc>
          <w:tcPr>
            <w:tcW w:w="2971" w:type="dxa"/>
            <w:shd w:val="clear" w:color="auto" w:fill="auto"/>
          </w:tcPr>
          <w:p w14:paraId="371F24B1" w14:textId="77777777" w:rsidR="00980144" w:rsidRPr="001065F8" w:rsidRDefault="00980144" w:rsidP="004F5C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CF6C7F" w14:textId="77777777" w:rsidR="00980144" w:rsidRPr="001065F8" w:rsidRDefault="00980144" w:rsidP="004F5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0144" w:rsidRPr="001065F8" w14:paraId="60B4ABC4" w14:textId="77777777" w:rsidTr="004F5CE1">
        <w:tc>
          <w:tcPr>
            <w:tcW w:w="6091" w:type="dxa"/>
            <w:shd w:val="clear" w:color="auto" w:fill="auto"/>
          </w:tcPr>
          <w:p w14:paraId="4C43204B" w14:textId="77777777" w:rsidR="00980144" w:rsidRPr="00805170" w:rsidRDefault="00980144" w:rsidP="001065F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51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tudent podczas realizacji praktyk proponuje oryginalne rozwiązania </w:t>
            </w:r>
            <w:r w:rsidR="001065F8" w:rsidRPr="00805170">
              <w:rPr>
                <w:rFonts w:ascii="Times New Roman" w:hAnsi="Times New Roman"/>
                <w:color w:val="FF0000"/>
                <w:sz w:val="24"/>
                <w:szCs w:val="24"/>
              </w:rPr>
              <w:t>złożonych problemów pedagogicznych oraz przewiduje skutki planowanych działań w zakresie pracy z osobami ze specjalnymi potrzebami edukacyjnymi</w:t>
            </w:r>
          </w:p>
        </w:tc>
        <w:tc>
          <w:tcPr>
            <w:tcW w:w="2971" w:type="dxa"/>
            <w:shd w:val="clear" w:color="auto" w:fill="auto"/>
          </w:tcPr>
          <w:p w14:paraId="463AABB2" w14:textId="77777777" w:rsidR="00980144" w:rsidRPr="001065F8" w:rsidRDefault="00980144" w:rsidP="004F5C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D9AC52" w14:textId="77777777" w:rsidR="00980144" w:rsidRPr="001065F8" w:rsidRDefault="00980144" w:rsidP="004F5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0144" w:rsidRPr="001065F8" w14:paraId="4E6CB1EA" w14:textId="77777777" w:rsidTr="004F5CE1">
        <w:tc>
          <w:tcPr>
            <w:tcW w:w="6091" w:type="dxa"/>
            <w:shd w:val="clear" w:color="auto" w:fill="auto"/>
          </w:tcPr>
          <w:p w14:paraId="0E2E6036" w14:textId="77777777" w:rsidR="00980144" w:rsidRPr="00805170" w:rsidRDefault="00980144" w:rsidP="001065F8">
            <w:pPr>
              <w:pStyle w:val="NormalnyWeb"/>
              <w:spacing w:before="0" w:beforeAutospacing="0" w:after="0" w:afterAutospacing="0"/>
              <w:rPr>
                <w:color w:val="FF0000"/>
              </w:rPr>
            </w:pPr>
            <w:r w:rsidRPr="00805170">
              <w:rPr>
                <w:color w:val="FF0000"/>
              </w:rPr>
              <w:lastRenderedPageBreak/>
              <w:t>Student wykazuje się profesjonalnymi działaniami indywidualnymi i zespołow</w:t>
            </w:r>
            <w:r w:rsidR="00582ACF" w:rsidRPr="00805170">
              <w:rPr>
                <w:color w:val="FF0000"/>
              </w:rPr>
              <w:t>ymi w zakresie pracy z osobami</w:t>
            </w:r>
            <w:r w:rsidRPr="00805170">
              <w:rPr>
                <w:color w:val="FF0000"/>
              </w:rPr>
              <w:t xml:space="preserve"> </w:t>
            </w:r>
            <w:r w:rsidR="001065F8" w:rsidRPr="00805170">
              <w:rPr>
                <w:color w:val="FF0000"/>
              </w:rPr>
              <w:t>ze specjalnymi potrzebami edukacyjnymi</w:t>
            </w:r>
          </w:p>
        </w:tc>
        <w:tc>
          <w:tcPr>
            <w:tcW w:w="2971" w:type="dxa"/>
            <w:shd w:val="clear" w:color="auto" w:fill="auto"/>
          </w:tcPr>
          <w:p w14:paraId="242DC193" w14:textId="77777777" w:rsidR="00980144" w:rsidRPr="001065F8" w:rsidRDefault="00980144" w:rsidP="004F5C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67E299" w14:textId="77777777" w:rsidR="00980144" w:rsidRPr="001065F8" w:rsidRDefault="00980144" w:rsidP="004F5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AF24FE6" w14:textId="77777777" w:rsidR="00980144" w:rsidRPr="001065F8" w:rsidRDefault="00980144" w:rsidP="0098014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065F8">
        <w:rPr>
          <w:rFonts w:ascii="Times New Roman" w:hAnsi="Times New Roman"/>
          <w:color w:val="000000"/>
          <w:sz w:val="24"/>
          <w:szCs w:val="24"/>
        </w:rPr>
        <w:t>* 5-bardzo dobrze, 4-dobrze, 3-wystarczajaco, 2-niewystarczająco</w:t>
      </w:r>
    </w:p>
    <w:p w14:paraId="7CF007FD" w14:textId="77777777" w:rsidR="00B84DF7" w:rsidRPr="001065F8" w:rsidRDefault="00B84DF7" w:rsidP="00B84DF7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sz w:val="15"/>
          <w:szCs w:val="15"/>
        </w:rPr>
      </w:pPr>
    </w:p>
    <w:p w14:paraId="1F6F6228" w14:textId="77777777" w:rsidR="00980144" w:rsidRPr="001065F8" w:rsidRDefault="00980144" w:rsidP="00980144">
      <w:pPr>
        <w:ind w:hanging="11"/>
        <w:rPr>
          <w:rFonts w:ascii="Times New Roman" w:hAnsi="Times New Roman"/>
          <w:b/>
          <w:sz w:val="24"/>
          <w:szCs w:val="24"/>
        </w:rPr>
      </w:pPr>
      <w:r w:rsidRPr="001065F8">
        <w:rPr>
          <w:rFonts w:ascii="Times New Roman" w:hAnsi="Times New Roman"/>
          <w:b/>
          <w:sz w:val="24"/>
          <w:szCs w:val="24"/>
        </w:rPr>
        <w:t xml:space="preserve">Ogólna ocena (wg skali: bardzo dobra (5), </w:t>
      </w:r>
      <w:r w:rsidR="00D632D0">
        <w:rPr>
          <w:rFonts w:ascii="Times New Roman" w:hAnsi="Times New Roman"/>
          <w:b/>
          <w:sz w:val="24"/>
          <w:szCs w:val="24"/>
        </w:rPr>
        <w:t xml:space="preserve">dobra plus (4,5), </w:t>
      </w:r>
      <w:r w:rsidRPr="001065F8">
        <w:rPr>
          <w:rFonts w:ascii="Times New Roman" w:hAnsi="Times New Roman"/>
          <w:b/>
          <w:sz w:val="24"/>
          <w:szCs w:val="24"/>
        </w:rPr>
        <w:t xml:space="preserve">dobra (4), </w:t>
      </w:r>
      <w:r w:rsidR="00D632D0">
        <w:rPr>
          <w:rFonts w:ascii="Times New Roman" w:hAnsi="Times New Roman"/>
          <w:b/>
          <w:sz w:val="24"/>
          <w:szCs w:val="24"/>
        </w:rPr>
        <w:t xml:space="preserve">dostateczna plus (3,5), </w:t>
      </w:r>
      <w:r w:rsidRPr="001065F8">
        <w:rPr>
          <w:rFonts w:ascii="Times New Roman" w:hAnsi="Times New Roman"/>
          <w:b/>
          <w:sz w:val="24"/>
          <w:szCs w:val="24"/>
        </w:rPr>
        <w:t xml:space="preserve">dostateczna (3), </w:t>
      </w:r>
      <w:r w:rsidR="00D632D0">
        <w:rPr>
          <w:rFonts w:ascii="Times New Roman" w:hAnsi="Times New Roman"/>
          <w:b/>
          <w:sz w:val="24"/>
          <w:szCs w:val="24"/>
        </w:rPr>
        <w:t>niedostatecz</w:t>
      </w:r>
      <w:r w:rsidRPr="001065F8">
        <w:rPr>
          <w:rFonts w:ascii="Times New Roman" w:hAnsi="Times New Roman"/>
          <w:b/>
          <w:sz w:val="24"/>
          <w:szCs w:val="24"/>
        </w:rPr>
        <w:t>na (2))</w:t>
      </w:r>
    </w:p>
    <w:p w14:paraId="0F156C14" w14:textId="77777777" w:rsidR="001065F8" w:rsidRPr="001065F8" w:rsidRDefault="001065F8" w:rsidP="001065F8">
      <w:pPr>
        <w:pStyle w:val="Bezodstpw"/>
        <w:spacing w:line="276" w:lineRule="auto"/>
        <w:rPr>
          <w:rFonts w:ascii="Times New Roman" w:hAnsi="Times New Roman"/>
        </w:rPr>
      </w:pPr>
      <w:r w:rsidRPr="001065F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.....................................................................................................</w:t>
      </w:r>
    </w:p>
    <w:p w14:paraId="43E0030C" w14:textId="77777777" w:rsidR="001065F8" w:rsidRPr="001065F8" w:rsidRDefault="001065F8" w:rsidP="001065F8">
      <w:pPr>
        <w:rPr>
          <w:rFonts w:ascii="Times New Roman" w:hAnsi="Times New Roman"/>
          <w:sz w:val="24"/>
          <w:szCs w:val="24"/>
        </w:rPr>
      </w:pPr>
    </w:p>
    <w:p w14:paraId="03E1BDA7" w14:textId="77777777" w:rsidR="00980144" w:rsidRPr="001065F8" w:rsidRDefault="00980144" w:rsidP="00980144">
      <w:pPr>
        <w:rPr>
          <w:rFonts w:ascii="Times New Roman" w:hAnsi="Times New Roman"/>
          <w:sz w:val="24"/>
          <w:szCs w:val="24"/>
        </w:rPr>
      </w:pPr>
    </w:p>
    <w:p w14:paraId="06355E6D" w14:textId="77777777" w:rsidR="00B84DF7" w:rsidRDefault="00B84DF7" w:rsidP="00B84DF7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sz w:val="15"/>
          <w:szCs w:val="15"/>
        </w:rPr>
      </w:pPr>
    </w:p>
    <w:p w14:paraId="48743C43" w14:textId="77777777" w:rsidR="00980144" w:rsidRDefault="00B84DF7" w:rsidP="001065F8">
      <w:pPr>
        <w:pStyle w:val="Bezodstpw"/>
        <w:spacing w:line="360" w:lineRule="auto"/>
        <w:ind w:left="360"/>
      </w:pPr>
      <w:r w:rsidRPr="00A136BE">
        <w:tab/>
      </w:r>
      <w:r w:rsidRPr="00A136BE">
        <w:tab/>
      </w:r>
      <w:r w:rsidRPr="00A136BE">
        <w:tab/>
      </w:r>
      <w:r w:rsidRPr="00A136BE">
        <w:tab/>
      </w:r>
      <w:r w:rsidRPr="00A136BE">
        <w:tab/>
      </w:r>
    </w:p>
    <w:p w14:paraId="2E38A6D0" w14:textId="77777777" w:rsidR="00B84DF7" w:rsidRDefault="00B84DF7" w:rsidP="00B84DF7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sz w:val="15"/>
          <w:szCs w:val="15"/>
        </w:rPr>
      </w:pPr>
    </w:p>
    <w:p w14:paraId="4E64568C" w14:textId="77777777" w:rsidR="00B84DF7" w:rsidRPr="00F14542" w:rsidRDefault="00B84DF7" w:rsidP="00B84DF7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sz w:val="15"/>
          <w:szCs w:val="15"/>
        </w:rPr>
      </w:pPr>
    </w:p>
    <w:p w14:paraId="7A5922A8" w14:textId="77777777" w:rsidR="00B84DF7" w:rsidRPr="00F14542" w:rsidRDefault="00B84DF7" w:rsidP="00B84DF7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..........</w:t>
      </w:r>
    </w:p>
    <w:p w14:paraId="48937327" w14:textId="77777777" w:rsidR="00B84DF7" w:rsidRDefault="00B84DF7" w:rsidP="00B84DF7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  <w:r w:rsidRPr="00F14542">
        <w:rPr>
          <w:rFonts w:ascii="Times New Roman" w:hAnsi="Times New Roman"/>
          <w:i/>
          <w:iCs/>
          <w:sz w:val="16"/>
          <w:szCs w:val="16"/>
        </w:rPr>
        <w:t>podpis osoby uprawnionej(Dyrektora placówki)</w:t>
      </w:r>
    </w:p>
    <w:sectPr w:rsidR="00B84DF7" w:rsidSect="00BC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80000" w:usb2="00000010" w:usb3="00000000" w:csb0="001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DF7"/>
    <w:rsid w:val="00006219"/>
    <w:rsid w:val="001065F8"/>
    <w:rsid w:val="003F6392"/>
    <w:rsid w:val="00582ACF"/>
    <w:rsid w:val="005B7D20"/>
    <w:rsid w:val="00730CDE"/>
    <w:rsid w:val="00805170"/>
    <w:rsid w:val="00980144"/>
    <w:rsid w:val="00A22249"/>
    <w:rsid w:val="00B55271"/>
    <w:rsid w:val="00B84DF7"/>
    <w:rsid w:val="00BC1ED9"/>
    <w:rsid w:val="00D202FA"/>
    <w:rsid w:val="00D632D0"/>
    <w:rsid w:val="00F6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0C28"/>
  <w15:docId w15:val="{881F94FC-40CD-460E-B685-825D1DF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DF7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4DF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8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0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80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A78E-7DF4-419D-B8EC-AB034389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szuk_Agnieszka</dc:creator>
  <cp:lastModifiedBy>marek.rusinek8@outlook.com</cp:lastModifiedBy>
  <cp:revision>5</cp:revision>
  <dcterms:created xsi:type="dcterms:W3CDTF">2019-02-05T08:56:00Z</dcterms:created>
  <dcterms:modified xsi:type="dcterms:W3CDTF">2019-05-16T09:29:00Z</dcterms:modified>
</cp:coreProperties>
</file>